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429" w:type="dxa"/>
        <w:tblInd w:w="-1310" w:type="dxa"/>
        <w:tblLayout w:type="fixed"/>
        <w:tblLook w:val="04A0"/>
      </w:tblPr>
      <w:tblGrid>
        <w:gridCol w:w="557"/>
        <w:gridCol w:w="1286"/>
        <w:gridCol w:w="2269"/>
        <w:gridCol w:w="2268"/>
        <w:gridCol w:w="132"/>
        <w:gridCol w:w="9"/>
        <w:gridCol w:w="142"/>
        <w:gridCol w:w="2268"/>
        <w:gridCol w:w="284"/>
        <w:gridCol w:w="2126"/>
        <w:gridCol w:w="2268"/>
        <w:gridCol w:w="2410"/>
        <w:gridCol w:w="2410"/>
      </w:tblGrid>
      <w:tr w:rsidR="00D869F0" w:rsidRPr="00736EF9" w:rsidTr="00875DB8">
        <w:trPr>
          <w:gridAfter w:val="3"/>
          <w:wAfter w:w="7088" w:type="dxa"/>
          <w:trHeight w:val="281"/>
        </w:trPr>
        <w:tc>
          <w:tcPr>
            <w:tcW w:w="557" w:type="dxa"/>
            <w:vMerge w:val="restart"/>
            <w:textDirection w:val="btLr"/>
          </w:tcPr>
          <w:p w:rsidR="00D869F0" w:rsidRPr="00736EF9" w:rsidRDefault="00D869F0" w:rsidP="00706A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86" w:type="dxa"/>
          </w:tcPr>
          <w:p w:rsidR="00D869F0" w:rsidRPr="0032171A" w:rsidRDefault="00D869F0" w:rsidP="0070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9" w:type="dxa"/>
          </w:tcPr>
          <w:p w:rsidR="00D869F0" w:rsidRDefault="00D869F0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</w:p>
          <w:p w:rsidR="001E7D7A" w:rsidRPr="00736EF9" w:rsidRDefault="001E7D7A" w:rsidP="001E7D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5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09" w:type="dxa"/>
            <w:gridSpan w:val="3"/>
          </w:tcPr>
          <w:p w:rsidR="00D869F0" w:rsidRDefault="00D869F0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</w:p>
          <w:p w:rsidR="001E7D7A" w:rsidRPr="00736EF9" w:rsidRDefault="001E7D7A" w:rsidP="001E7D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gridSpan w:val="2"/>
          </w:tcPr>
          <w:p w:rsidR="00D869F0" w:rsidRDefault="00D869F0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</w:p>
          <w:p w:rsidR="001E7D7A" w:rsidRPr="00736EF9" w:rsidRDefault="001E7D7A" w:rsidP="001E7D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gridSpan w:val="2"/>
          </w:tcPr>
          <w:p w:rsidR="00D869F0" w:rsidRDefault="00D869F0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</w:p>
          <w:p w:rsidR="001E7D7A" w:rsidRPr="00736EF9" w:rsidRDefault="001E7D7A" w:rsidP="001E7D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C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6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D869F0" w:rsidRPr="00736EF9" w:rsidTr="00875DB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D869F0" w:rsidRPr="00736EF9" w:rsidRDefault="00D869F0" w:rsidP="0066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D869F0" w:rsidRPr="00736EF9" w:rsidRDefault="00D869F0" w:rsidP="00121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32/31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2/34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35</w:t>
            </w:r>
          </w:p>
        </w:tc>
      </w:tr>
      <w:tr w:rsidR="00D869F0" w:rsidRPr="00736EF9" w:rsidTr="00875DB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D869F0" w:rsidRPr="00736EF9" w:rsidRDefault="00D869F0" w:rsidP="0066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12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23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666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 35</w:t>
            </w:r>
          </w:p>
        </w:tc>
      </w:tr>
      <w:tr w:rsidR="00D869F0" w:rsidRPr="00736EF9" w:rsidTr="00875DB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D869F0" w:rsidRPr="00736EF9" w:rsidRDefault="00D869F0" w:rsidP="00706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706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D869F0" w:rsidRPr="00736EF9" w:rsidRDefault="00D869F0" w:rsidP="00706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706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706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706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 15</w:t>
            </w:r>
          </w:p>
        </w:tc>
      </w:tr>
      <w:tr w:rsidR="00D869F0" w:rsidRPr="00736EF9" w:rsidTr="00875DB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D869F0" w:rsidRPr="00736EF9" w:rsidRDefault="00D869F0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ц. яз.        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23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               25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   32</w:t>
            </w:r>
          </w:p>
        </w:tc>
      </w:tr>
      <w:tr w:rsidR="00D869F0" w:rsidRPr="00736EF9" w:rsidTr="00875DB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D869F0" w:rsidRPr="00736EF9" w:rsidRDefault="00D869F0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  15</w:t>
            </w:r>
          </w:p>
        </w:tc>
        <w:tc>
          <w:tcPr>
            <w:tcW w:w="2409" w:type="dxa"/>
            <w:gridSpan w:val="3"/>
          </w:tcPr>
          <w:p w:rsidR="00D869F0" w:rsidRPr="003F0677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2/34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                    25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15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Default="00D869F0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9B2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3D09B2" w:rsidRPr="00736EF9" w:rsidRDefault="003D09B2" w:rsidP="003D0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86" w:type="dxa"/>
          </w:tcPr>
          <w:p w:rsidR="003D09B2" w:rsidRPr="008B544F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</w:t>
            </w:r>
            <w:r w:rsidR="00121B4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409" w:type="dxa"/>
            <w:gridSpan w:val="3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</w:tr>
      <w:tr w:rsidR="003D09B2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3D09B2" w:rsidRPr="00736EF9" w:rsidRDefault="003D09B2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3D09B2" w:rsidRPr="008B544F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11</w:t>
            </w:r>
          </w:p>
        </w:tc>
        <w:tc>
          <w:tcPr>
            <w:tcW w:w="2409" w:type="dxa"/>
            <w:gridSpan w:val="3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</w:tr>
      <w:tr w:rsidR="003D09B2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3D09B2" w:rsidRPr="00736EF9" w:rsidRDefault="003D09B2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3D09B2" w:rsidRPr="008B544F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4</w:t>
            </w:r>
          </w:p>
        </w:tc>
        <w:tc>
          <w:tcPr>
            <w:tcW w:w="2409" w:type="dxa"/>
            <w:gridSpan w:val="3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12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7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35</w:t>
            </w:r>
          </w:p>
        </w:tc>
      </w:tr>
      <w:tr w:rsidR="003D09B2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3D09B2" w:rsidRPr="00736EF9" w:rsidRDefault="003D09B2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3D09B2" w:rsidRPr="008B544F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24</w:t>
            </w:r>
          </w:p>
        </w:tc>
        <w:tc>
          <w:tcPr>
            <w:tcW w:w="2409" w:type="dxa"/>
            <w:gridSpan w:val="3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3D09B2" w:rsidRPr="00736EF9" w:rsidRDefault="003D09B2" w:rsidP="00121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2</w:t>
            </w:r>
            <w:r w:rsidR="00121B4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D09B2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3D09B2" w:rsidRPr="00736EF9" w:rsidRDefault="003D09B2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3D09B2" w:rsidRPr="008B544F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409" w:type="dxa"/>
            <w:gridSpan w:val="3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35</w:t>
            </w:r>
          </w:p>
        </w:tc>
      </w:tr>
      <w:tr w:rsidR="003D09B2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3D09B2" w:rsidRPr="00736EF9" w:rsidRDefault="003D09B2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3D09B2" w:rsidRPr="008B544F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2409" w:type="dxa"/>
            <w:gridSpan w:val="3"/>
          </w:tcPr>
          <w:p w:rsidR="003D09B2" w:rsidRPr="00736EF9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 15</w:t>
            </w:r>
          </w:p>
        </w:tc>
        <w:tc>
          <w:tcPr>
            <w:tcW w:w="2410" w:type="dxa"/>
            <w:gridSpan w:val="2"/>
          </w:tcPr>
          <w:p w:rsidR="003D09B2" w:rsidRPr="00736EF9" w:rsidRDefault="003D09B2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121B4E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121B4E" w:rsidRPr="00736EF9" w:rsidRDefault="00121B4E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121B4E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121B4E" w:rsidRPr="00736EF9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121B4E" w:rsidRPr="00736EF9" w:rsidRDefault="00121B4E" w:rsidP="00FA5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21B4E" w:rsidRPr="00736EF9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21B4E" w:rsidRPr="00736EF9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1B4E" w:rsidRPr="00736EF9" w:rsidTr="00875DB8">
        <w:trPr>
          <w:gridAfter w:val="3"/>
          <w:wAfter w:w="7088" w:type="dxa"/>
          <w:trHeight w:val="311"/>
        </w:trPr>
        <w:tc>
          <w:tcPr>
            <w:tcW w:w="557" w:type="dxa"/>
            <w:vMerge/>
          </w:tcPr>
          <w:p w:rsidR="00121B4E" w:rsidRPr="00736EF9" w:rsidRDefault="00121B4E" w:rsidP="003D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4" w:type="dxa"/>
            <w:gridSpan w:val="7"/>
          </w:tcPr>
          <w:p w:rsidR="00121B4E" w:rsidRPr="00736EF9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21B4E" w:rsidRPr="00736EF9" w:rsidRDefault="00121B4E" w:rsidP="003D0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D869F0" w:rsidRPr="00736EF9" w:rsidRDefault="00D869F0" w:rsidP="00D53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 15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 32/34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35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121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12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35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32/21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121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12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2/34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23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 36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11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11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D869F0" w:rsidRPr="00736EF9" w:rsidRDefault="00D869F0" w:rsidP="00D53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D869F0" w:rsidRPr="00736EF9" w:rsidRDefault="00D869F0" w:rsidP="00FA5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14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28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D869F0" w:rsidRPr="00736EF9" w:rsidRDefault="00D869F0" w:rsidP="003D2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12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35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D869F0" w:rsidRPr="00736EF9" w:rsidRDefault="00D869F0" w:rsidP="003D2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12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3D2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35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32/21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32</w:t>
            </w:r>
          </w:p>
        </w:tc>
      </w:tr>
      <w:tr w:rsidR="00D869F0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D869F0" w:rsidRPr="00736EF9" w:rsidRDefault="00D869F0" w:rsidP="003D2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86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11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D869F0" w:rsidRPr="00736EF9" w:rsidTr="00875DB8">
        <w:trPr>
          <w:gridAfter w:val="3"/>
          <w:wAfter w:w="7088" w:type="dxa"/>
          <w:trHeight w:val="269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869F0" w:rsidRPr="008B544F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869F0" w:rsidRPr="00736EF9" w:rsidRDefault="00D869F0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9F0" w:rsidRPr="00736EF9" w:rsidTr="00875DB8">
        <w:trPr>
          <w:gridAfter w:val="3"/>
          <w:wAfter w:w="7088" w:type="dxa"/>
          <w:trHeight w:val="269"/>
        </w:trPr>
        <w:tc>
          <w:tcPr>
            <w:tcW w:w="557" w:type="dxa"/>
            <w:vMerge/>
          </w:tcPr>
          <w:p w:rsidR="00D869F0" w:rsidRPr="00736EF9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4" w:type="dxa"/>
            <w:gridSpan w:val="7"/>
            <w:tcBorders>
              <w:bottom w:val="single" w:sz="4" w:space="0" w:color="auto"/>
            </w:tcBorders>
          </w:tcPr>
          <w:p w:rsidR="00D869F0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869F0" w:rsidRDefault="00D869F0" w:rsidP="00D53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3D2544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86" w:type="dxa"/>
          </w:tcPr>
          <w:p w:rsidR="00405C58" w:rsidRPr="008B544F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09" w:type="dxa"/>
            <w:gridSpan w:val="3"/>
          </w:tcPr>
          <w:p w:rsidR="00405C58" w:rsidRDefault="00405C58" w:rsidP="00D535E4">
            <w:r w:rsidRPr="003D20D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12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35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8D4C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5</w:t>
            </w:r>
          </w:p>
        </w:tc>
        <w:tc>
          <w:tcPr>
            <w:tcW w:w="2409" w:type="dxa"/>
            <w:gridSpan w:val="3"/>
          </w:tcPr>
          <w:p w:rsidR="00405C58" w:rsidRDefault="00623896" w:rsidP="00D535E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2/34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7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4</w:t>
            </w:r>
          </w:p>
        </w:tc>
        <w:tc>
          <w:tcPr>
            <w:tcW w:w="2409" w:type="dxa"/>
            <w:gridSpan w:val="3"/>
          </w:tcPr>
          <w:p w:rsidR="00405C58" w:rsidRPr="00736EF9" w:rsidRDefault="00623896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0D7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12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D5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D53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1/34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8D4C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2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8D4C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32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15</w:t>
            </w:r>
          </w:p>
        </w:tc>
      </w:tr>
      <w:tr w:rsidR="00405C58" w:rsidRPr="00736EF9" w:rsidTr="00875DB8">
        <w:trPr>
          <w:gridAfter w:val="3"/>
          <w:wAfter w:w="7088" w:type="dxa"/>
          <w:trHeight w:val="395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9F0" w:rsidRPr="00736EF9" w:rsidTr="00D869F0">
        <w:trPr>
          <w:trHeight w:val="143"/>
        </w:trPr>
        <w:tc>
          <w:tcPr>
            <w:tcW w:w="557" w:type="dxa"/>
            <w:vMerge w:val="restart"/>
            <w:textDirection w:val="btLr"/>
          </w:tcPr>
          <w:p w:rsidR="00D869F0" w:rsidRPr="00736EF9" w:rsidRDefault="00D869F0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55" w:type="dxa"/>
            <w:gridSpan w:val="2"/>
          </w:tcPr>
          <w:p w:rsidR="00D869F0" w:rsidRDefault="00D869F0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:rsidR="00D869F0" w:rsidRDefault="00D869F0" w:rsidP="00F3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15</w:t>
            </w:r>
          </w:p>
        </w:tc>
        <w:tc>
          <w:tcPr>
            <w:tcW w:w="2419" w:type="dxa"/>
            <w:gridSpan w:val="3"/>
          </w:tcPr>
          <w:p w:rsidR="00D869F0" w:rsidRPr="00736EF9" w:rsidRDefault="00D869F0" w:rsidP="00D86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F3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14</w:t>
            </w:r>
          </w:p>
        </w:tc>
        <w:tc>
          <w:tcPr>
            <w:tcW w:w="2268" w:type="dxa"/>
            <w:tcBorders>
              <w:top w:val="nil"/>
            </w:tcBorders>
          </w:tcPr>
          <w:p w:rsidR="00D869F0" w:rsidRPr="00736EF9" w:rsidRDefault="00D869F0" w:rsidP="00C26EC1"/>
        </w:tc>
        <w:tc>
          <w:tcPr>
            <w:tcW w:w="2410" w:type="dxa"/>
          </w:tcPr>
          <w:p w:rsidR="00D869F0" w:rsidRPr="00736EF9" w:rsidRDefault="00D869F0" w:rsidP="00C26EC1"/>
        </w:tc>
        <w:tc>
          <w:tcPr>
            <w:tcW w:w="2410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</w:t>
            </w:r>
          </w:p>
        </w:tc>
      </w:tr>
      <w:tr w:rsidR="00D869F0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  <w:textDirection w:val="btLr"/>
          </w:tcPr>
          <w:p w:rsidR="00D869F0" w:rsidRPr="00736EF9" w:rsidRDefault="00D869F0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D869F0" w:rsidRPr="008B544F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11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12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27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23</w:t>
            </w:r>
          </w:p>
        </w:tc>
      </w:tr>
      <w:tr w:rsidR="00D869F0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D869F0" w:rsidRPr="008B544F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32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12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405C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графия        23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</w:tr>
      <w:tr w:rsidR="00D869F0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D869F0" w:rsidRPr="008B544F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15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D869F0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D869F0" w:rsidRPr="008B544F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23</w:t>
            </w: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32</w:t>
            </w:r>
          </w:p>
        </w:tc>
      </w:tr>
      <w:tr w:rsidR="00D869F0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D869F0" w:rsidRPr="008B544F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24</w:t>
            </w:r>
          </w:p>
        </w:tc>
        <w:tc>
          <w:tcPr>
            <w:tcW w:w="2409" w:type="dxa"/>
            <w:gridSpan w:val="3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D869F0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D869F0" w:rsidRPr="008B544F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869F0" w:rsidRPr="00736EF9" w:rsidRDefault="00D869F0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05C58">
        <w:trPr>
          <w:gridAfter w:val="3"/>
          <w:wAfter w:w="7088" w:type="dxa"/>
          <w:trHeight w:val="281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</w:t>
            </w: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дельник</w:t>
            </w:r>
          </w:p>
        </w:tc>
        <w:tc>
          <w:tcPr>
            <w:tcW w:w="1286" w:type="dxa"/>
          </w:tcPr>
          <w:p w:rsidR="00405C58" w:rsidRPr="0032171A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9" w:type="dxa"/>
          </w:tcPr>
          <w:p w:rsidR="00405C58" w:rsidRPr="00736EF9" w:rsidRDefault="00405C58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483D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</w:p>
        </w:tc>
      </w:tr>
      <w:tr w:rsidR="00405C58" w:rsidRPr="00736EF9" w:rsidTr="00405C5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 3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</w:tr>
      <w:tr w:rsidR="00405C58" w:rsidRPr="00736EF9" w:rsidTr="00405C5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22/31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27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3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AC5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/англ. яз.  37/21</w:t>
            </w:r>
          </w:p>
        </w:tc>
      </w:tr>
      <w:tr w:rsidR="00405C58" w:rsidRPr="00736EF9" w:rsidTr="00405C5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7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2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1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33</w:t>
            </w:r>
          </w:p>
        </w:tc>
      </w:tr>
      <w:tr w:rsidR="00405C58" w:rsidRPr="00736EF9" w:rsidTr="00405C5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27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  37/31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31/каа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х.1        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2</w:t>
            </w:r>
          </w:p>
        </w:tc>
      </w:tr>
      <w:tr w:rsidR="00405C58" w:rsidRPr="00736EF9" w:rsidTr="00405C58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    33</w:t>
            </w:r>
          </w:p>
        </w:tc>
        <w:tc>
          <w:tcPr>
            <w:tcW w:w="2409" w:type="dxa"/>
            <w:gridSpan w:val="3"/>
          </w:tcPr>
          <w:p w:rsidR="00405C58" w:rsidRPr="003F0677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   3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22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                   25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       11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13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7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3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8A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       37/21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2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2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405C58" w:rsidRPr="00736EF9" w:rsidRDefault="00405C58" w:rsidP="00AC5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/англ. яз.  37/21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1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15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15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6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14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  14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33</w:t>
            </w:r>
          </w:p>
        </w:tc>
      </w:tr>
      <w:tr w:rsidR="00405C58" w:rsidRPr="00736EF9" w:rsidTr="00405C5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2409" w:type="dxa"/>
            <w:gridSpan w:val="3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0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11</w:t>
            </w:r>
          </w:p>
        </w:tc>
      </w:tr>
      <w:tr w:rsidR="00405C58" w:rsidRPr="00736EF9" w:rsidTr="003D2544">
        <w:trPr>
          <w:gridAfter w:val="10"/>
          <w:wAfter w:w="14317" w:type="dxa"/>
          <w:trHeight w:val="31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875D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22/31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33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3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7</w:t>
            </w:r>
          </w:p>
        </w:tc>
        <w:tc>
          <w:tcPr>
            <w:tcW w:w="2268" w:type="dxa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1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3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28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268" w:type="dxa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14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34/31</w:t>
            </w:r>
          </w:p>
        </w:tc>
      </w:tr>
      <w:tr w:rsidR="00405C58" w:rsidRPr="00736EF9" w:rsidTr="00875DB8">
        <w:trPr>
          <w:gridAfter w:val="3"/>
          <w:wAfter w:w="7088" w:type="dxa"/>
          <w:trHeight w:val="328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    33</w:t>
            </w:r>
          </w:p>
        </w:tc>
        <w:tc>
          <w:tcPr>
            <w:tcW w:w="2268" w:type="dxa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21/36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22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268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551" w:type="dxa"/>
            <w:gridSpan w:val="4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410" w:type="dxa"/>
            <w:gridSpan w:val="2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.</w:t>
            </w:r>
          </w:p>
        </w:tc>
        <w:tc>
          <w:tcPr>
            <w:tcW w:w="2268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.</w:t>
            </w:r>
          </w:p>
        </w:tc>
        <w:tc>
          <w:tcPr>
            <w:tcW w:w="2551" w:type="dxa"/>
            <w:gridSpan w:val="4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.</w:t>
            </w:r>
          </w:p>
        </w:tc>
        <w:tc>
          <w:tcPr>
            <w:tcW w:w="2410" w:type="dxa"/>
            <w:gridSpan w:val="2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.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23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AF6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1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            22  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23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1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 31/21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28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27</w:t>
            </w:r>
          </w:p>
        </w:tc>
        <w:tc>
          <w:tcPr>
            <w:tcW w:w="2268" w:type="dxa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2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       3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064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/англ. яз.     37/31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26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  2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4/22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405C58" w:rsidRPr="00C26C5F" w:rsidRDefault="00405C58" w:rsidP="00C2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26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22</w:t>
            </w:r>
          </w:p>
        </w:tc>
      </w:tr>
      <w:tr w:rsidR="00405C58" w:rsidRPr="00736EF9" w:rsidTr="00875DB8">
        <w:trPr>
          <w:gridAfter w:val="3"/>
          <w:wAfter w:w="7088" w:type="dxa"/>
          <w:trHeight w:val="269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    11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    1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22</w:t>
            </w:r>
          </w:p>
        </w:tc>
      </w:tr>
      <w:tr w:rsidR="00405C58" w:rsidRPr="00736EF9" w:rsidTr="003D2544">
        <w:trPr>
          <w:gridAfter w:val="10"/>
          <w:wAfter w:w="14317" w:type="dxa"/>
          <w:trHeight w:val="269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7</w:t>
            </w:r>
          </w:p>
        </w:tc>
        <w:tc>
          <w:tcPr>
            <w:tcW w:w="2268" w:type="dxa"/>
          </w:tcPr>
          <w:p w:rsidR="00405C58" w:rsidRPr="00C26C5F" w:rsidRDefault="00405C58" w:rsidP="00C2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1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1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2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AC5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  37/15</w:t>
            </w:r>
          </w:p>
        </w:tc>
        <w:tc>
          <w:tcPr>
            <w:tcW w:w="2268" w:type="dxa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2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26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15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4/30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:rsidR="00405C58" w:rsidRPr="00736EF9" w:rsidRDefault="00405C58" w:rsidP="00587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36</w:t>
            </w:r>
          </w:p>
        </w:tc>
      </w:tr>
      <w:tr w:rsidR="00405C58" w:rsidRPr="00736EF9" w:rsidTr="00875DB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    15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28</w:t>
            </w:r>
          </w:p>
        </w:tc>
      </w:tr>
      <w:tr w:rsidR="00405C58" w:rsidRPr="00736EF9" w:rsidTr="00875DB8">
        <w:trPr>
          <w:gridAfter w:val="3"/>
          <w:wAfter w:w="7088" w:type="dxa"/>
          <w:trHeight w:val="260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AC56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  14</w:t>
            </w:r>
          </w:p>
        </w:tc>
        <w:tc>
          <w:tcPr>
            <w:tcW w:w="2268" w:type="dxa"/>
          </w:tcPr>
          <w:p w:rsidR="00405C58" w:rsidRPr="00736EF9" w:rsidRDefault="00405C58" w:rsidP="0087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               24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                   33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23</w:t>
            </w:r>
          </w:p>
        </w:tc>
      </w:tr>
      <w:tr w:rsidR="00405C58" w:rsidRPr="00736EF9" w:rsidTr="003D2544">
        <w:trPr>
          <w:gridAfter w:val="10"/>
          <w:wAfter w:w="14317" w:type="dxa"/>
          <w:trHeight w:val="143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</w:t>
            </w: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ота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  37/34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1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BE3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22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  15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     37/31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22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           14 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26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  35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2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    12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28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F422C7">
        <w:trPr>
          <w:gridAfter w:val="3"/>
          <w:wAfter w:w="7088" w:type="dxa"/>
          <w:trHeight w:val="281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286" w:type="dxa"/>
          </w:tcPr>
          <w:p w:rsidR="00405C58" w:rsidRPr="0032171A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9" w:type="dxa"/>
          </w:tcPr>
          <w:p w:rsidR="00405C58" w:rsidRPr="00736EF9" w:rsidRDefault="00405C58" w:rsidP="006849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6849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6849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405C58" w:rsidRPr="00736EF9" w:rsidRDefault="00405C58" w:rsidP="006849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</w:p>
        </w:tc>
      </w:tr>
      <w:tr w:rsidR="00405C58" w:rsidRPr="00736EF9" w:rsidTr="00F422C7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    13</w:t>
            </w:r>
          </w:p>
        </w:tc>
        <w:tc>
          <w:tcPr>
            <w:tcW w:w="2126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12</w:t>
            </w:r>
          </w:p>
        </w:tc>
      </w:tr>
      <w:tr w:rsidR="00405C58" w:rsidRPr="00736EF9" w:rsidTr="00F422C7">
        <w:trPr>
          <w:gridAfter w:val="3"/>
          <w:wAfter w:w="7088" w:type="dxa"/>
          <w:trHeight w:val="327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32/ка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н.2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35</w:t>
            </w:r>
          </w:p>
        </w:tc>
      </w:tr>
      <w:tr w:rsidR="00405C58" w:rsidRPr="00736EF9" w:rsidTr="00F422C7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BE3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   28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35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405C58" w:rsidRPr="00736EF9" w:rsidTr="00F422C7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F4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     14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ка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н.1</w:t>
            </w:r>
          </w:p>
        </w:tc>
      </w:tr>
      <w:tr w:rsidR="00405C58" w:rsidRPr="00736EF9" w:rsidTr="00F422C7">
        <w:trPr>
          <w:gridAfter w:val="3"/>
          <w:wAfter w:w="7088" w:type="dxa"/>
          <w:trHeight w:val="291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2551" w:type="dxa"/>
            <w:gridSpan w:val="4"/>
          </w:tcPr>
          <w:p w:rsidR="00405C58" w:rsidRPr="003F0677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            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-ра</w:t>
            </w:r>
            <w:proofErr w:type="spellEnd"/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-ра</w:t>
            </w:r>
            <w:proofErr w:type="spellEnd"/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-ра</w:t>
            </w:r>
            <w:proofErr w:type="spellEnd"/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BE3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26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E06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   23</w:t>
            </w:r>
          </w:p>
        </w:tc>
        <w:tc>
          <w:tcPr>
            <w:tcW w:w="2126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28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. яз           34/31 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 28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   35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13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                      36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26</w:t>
            </w:r>
          </w:p>
        </w:tc>
        <w:tc>
          <w:tcPr>
            <w:tcW w:w="2126" w:type="dxa"/>
          </w:tcPr>
          <w:p w:rsidR="00405C58" w:rsidRPr="00736EF9" w:rsidRDefault="00405C58" w:rsidP="00F4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14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         31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13</w:t>
            </w:r>
          </w:p>
        </w:tc>
        <w:tc>
          <w:tcPr>
            <w:tcW w:w="2126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23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 23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     15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     11/31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13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12</w:t>
            </w:r>
          </w:p>
        </w:tc>
      </w:tr>
      <w:tr w:rsidR="00405C58" w:rsidRPr="00736EF9" w:rsidTr="00F422C7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   28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26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          27/34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BE3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26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                     32/21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13</w:t>
            </w:r>
          </w:p>
        </w:tc>
        <w:tc>
          <w:tcPr>
            <w:tcW w:w="2126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11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</w:tcPr>
          <w:p w:rsidR="00405C58" w:rsidRPr="00736EF9" w:rsidRDefault="00405C58" w:rsidP="00F4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25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                   31/34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25</w:t>
            </w:r>
          </w:p>
        </w:tc>
      </w:tr>
      <w:tr w:rsidR="00405C58" w:rsidRPr="00736EF9" w:rsidTr="004E4EC8">
        <w:trPr>
          <w:gridAfter w:val="3"/>
          <w:wAfter w:w="7088" w:type="dxa"/>
          <w:trHeight w:val="140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4 /11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         25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1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              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  11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28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34/ ка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н.1</w:t>
            </w:r>
          </w:p>
        </w:tc>
        <w:tc>
          <w:tcPr>
            <w:tcW w:w="2126" w:type="dxa"/>
          </w:tcPr>
          <w:p w:rsidR="00405C58" w:rsidRPr="00736EF9" w:rsidRDefault="00405C58" w:rsidP="004E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        31/21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BE3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        26       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E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 27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4E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                    35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F4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 13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32/21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4E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ЗО          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     15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E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      24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13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34/3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                 2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                      11</w:t>
            </w:r>
          </w:p>
        </w:tc>
        <w:tc>
          <w:tcPr>
            <w:tcW w:w="2126" w:type="dxa"/>
          </w:tcPr>
          <w:p w:rsidR="00405C58" w:rsidRPr="00736EF9" w:rsidRDefault="00405C58" w:rsidP="00F4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13</w:t>
            </w:r>
          </w:p>
        </w:tc>
      </w:tr>
      <w:tr w:rsidR="00405C58" w:rsidRPr="00736EF9" w:rsidTr="004E4EC8">
        <w:trPr>
          <w:gridAfter w:val="3"/>
          <w:wAfter w:w="7088" w:type="dxa"/>
          <w:trHeight w:val="269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D869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E4EC8">
        <w:trPr>
          <w:gridAfter w:val="3"/>
          <w:wAfter w:w="7088" w:type="dxa"/>
          <w:trHeight w:val="269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BE34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26</w:t>
            </w:r>
          </w:p>
        </w:tc>
        <w:tc>
          <w:tcPr>
            <w:tcW w:w="2551" w:type="dxa"/>
            <w:gridSpan w:val="4"/>
          </w:tcPr>
          <w:p w:rsidR="00405C58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                    32/21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6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12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   34/32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13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 35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                            24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26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         32/21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                   14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                      12/34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13</w:t>
            </w:r>
          </w:p>
        </w:tc>
      </w:tr>
      <w:tr w:rsidR="00405C58" w:rsidRPr="00736EF9" w:rsidTr="004E4EC8">
        <w:trPr>
          <w:gridAfter w:val="3"/>
          <w:wAfter w:w="7088" w:type="dxa"/>
          <w:trHeight w:val="395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5-13:3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3D2544">
        <w:trPr>
          <w:gridAfter w:val="10"/>
          <w:wAfter w:w="14317" w:type="dxa"/>
          <w:trHeight w:val="143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05C58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05C58" w:rsidRDefault="00405C58" w:rsidP="00C26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 w:val="restart"/>
            <w:textDirection w:val="btLr"/>
          </w:tcPr>
          <w:p w:rsidR="00405C58" w:rsidRPr="00736EF9" w:rsidRDefault="00405C58" w:rsidP="00C2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EF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-9:15</w:t>
            </w:r>
          </w:p>
        </w:tc>
        <w:tc>
          <w:tcPr>
            <w:tcW w:w="2269" w:type="dxa"/>
          </w:tcPr>
          <w:p w:rsidR="00405C58" w:rsidRPr="00736EF9" w:rsidRDefault="00405C58" w:rsidP="00E065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F42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        28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        13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         12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20-10:0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КНР               3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                              14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13</w:t>
            </w:r>
          </w:p>
        </w:tc>
        <w:tc>
          <w:tcPr>
            <w:tcW w:w="2126" w:type="dxa"/>
          </w:tcPr>
          <w:p w:rsidR="00405C58" w:rsidRPr="00736EF9" w:rsidRDefault="00405C58" w:rsidP="004E4E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             32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0-10:55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                  15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13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405C58" w:rsidRPr="00736EF9" w:rsidRDefault="00405C58" w:rsidP="00490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      11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5-11:5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405C58" w:rsidRPr="00736EF9" w:rsidTr="004E4EC8">
        <w:trPr>
          <w:gridAfter w:val="3"/>
          <w:wAfter w:w="7088" w:type="dxa"/>
          <w:trHeight w:val="302"/>
        </w:trPr>
        <w:tc>
          <w:tcPr>
            <w:tcW w:w="557" w:type="dxa"/>
            <w:vMerge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405C58" w:rsidRPr="008B544F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55-12:40</w:t>
            </w:r>
          </w:p>
        </w:tc>
        <w:tc>
          <w:tcPr>
            <w:tcW w:w="2269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05C58" w:rsidRPr="00736EF9" w:rsidRDefault="00405C58" w:rsidP="00C26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4ABB" w:rsidRDefault="00994ABB"/>
    <w:sectPr w:rsidR="00994ABB" w:rsidSect="00501A0A">
      <w:headerReference w:type="default" r:id="rId7"/>
      <w:footerReference w:type="default" r:id="rId8"/>
      <w:pgSz w:w="11906" w:h="16838"/>
      <w:pgMar w:top="709" w:right="850" w:bottom="1134" w:left="1701" w:header="284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F0" w:rsidRDefault="00D869F0" w:rsidP="00BA7E8D">
      <w:pPr>
        <w:spacing w:after="0" w:line="240" w:lineRule="auto"/>
      </w:pPr>
      <w:r>
        <w:separator/>
      </w:r>
    </w:p>
  </w:endnote>
  <w:endnote w:type="continuationSeparator" w:id="1">
    <w:p w:rsidR="00D869F0" w:rsidRDefault="00D869F0" w:rsidP="00BA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F0" w:rsidRPr="00EA0CE2" w:rsidRDefault="00D869F0" w:rsidP="00A53183">
    <w:pPr>
      <w:pStyle w:val="a6"/>
      <w:ind w:hanging="1134"/>
      <w:rPr>
        <w:rFonts w:ascii="Times New Roman" w:hAnsi="Times New Roman" w:cs="Times New Roman"/>
        <w:b/>
      </w:rPr>
    </w:pPr>
    <w:r w:rsidRPr="00EA0CE2">
      <w:rPr>
        <w:rFonts w:ascii="Times New Roman" w:hAnsi="Times New Roman" w:cs="Times New Roman"/>
        <w:b/>
      </w:rPr>
      <w:t>1 этаж: корпус</w:t>
    </w:r>
    <w:proofErr w:type="gramStart"/>
    <w:r w:rsidRPr="00EA0CE2">
      <w:rPr>
        <w:rFonts w:ascii="Times New Roman" w:hAnsi="Times New Roman" w:cs="Times New Roman"/>
        <w:b/>
      </w:rPr>
      <w:t xml:space="preserve"> А</w:t>
    </w:r>
    <w:proofErr w:type="gramEnd"/>
    <w:r w:rsidRPr="00EA0CE2"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  <w:b/>
      </w:rPr>
      <w:t xml:space="preserve">11,12,13,14,15, библиотека          </w:t>
    </w:r>
    <w:r w:rsidRPr="00EA0CE2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</w:t>
    </w:r>
    <w:r w:rsidRPr="00EA0CE2">
      <w:rPr>
        <w:rFonts w:ascii="Times New Roman" w:hAnsi="Times New Roman" w:cs="Times New Roman"/>
        <w:b/>
      </w:rPr>
      <w:t xml:space="preserve">орпус </w:t>
    </w:r>
    <w:proofErr w:type="spellStart"/>
    <w:r w:rsidRPr="00EA0CE2">
      <w:rPr>
        <w:rFonts w:ascii="Times New Roman" w:hAnsi="Times New Roman" w:cs="Times New Roman"/>
        <w:b/>
      </w:rPr>
      <w:t>Б-</w:t>
    </w:r>
    <w:r>
      <w:rPr>
        <w:rFonts w:ascii="Times New Roman" w:hAnsi="Times New Roman" w:cs="Times New Roman"/>
        <w:b/>
      </w:rPr>
      <w:t>кумыкский</w:t>
    </w:r>
    <w:proofErr w:type="spellEnd"/>
    <w:r>
      <w:rPr>
        <w:rFonts w:ascii="Times New Roman" w:hAnsi="Times New Roman" w:cs="Times New Roman"/>
        <w:b/>
      </w:rPr>
      <w:t xml:space="preserve"> язык         корпус </w:t>
    </w:r>
    <w:proofErr w:type="spellStart"/>
    <w:r>
      <w:rPr>
        <w:rFonts w:ascii="Times New Roman" w:hAnsi="Times New Roman" w:cs="Times New Roman"/>
        <w:b/>
      </w:rPr>
      <w:t>С-лакский</w:t>
    </w:r>
    <w:proofErr w:type="spellEnd"/>
    <w:r>
      <w:rPr>
        <w:rFonts w:ascii="Times New Roman" w:hAnsi="Times New Roman" w:cs="Times New Roman"/>
        <w:b/>
      </w:rPr>
      <w:t xml:space="preserve"> яз.</w:t>
    </w:r>
  </w:p>
  <w:p w:rsidR="00D869F0" w:rsidRPr="00EA0CE2" w:rsidRDefault="00D869F0" w:rsidP="00A53183">
    <w:pPr>
      <w:pStyle w:val="a6"/>
      <w:ind w:hanging="1134"/>
      <w:rPr>
        <w:rFonts w:ascii="Times New Roman" w:hAnsi="Times New Roman" w:cs="Times New Roman"/>
        <w:b/>
      </w:rPr>
    </w:pPr>
    <w:r w:rsidRPr="00EA0CE2">
      <w:rPr>
        <w:rFonts w:ascii="Times New Roman" w:hAnsi="Times New Roman" w:cs="Times New Roman"/>
        <w:b/>
      </w:rPr>
      <w:t>2 этаж :корпус</w:t>
    </w:r>
    <w:proofErr w:type="gramStart"/>
    <w:r w:rsidRPr="00EA0CE2">
      <w:rPr>
        <w:rFonts w:ascii="Times New Roman" w:hAnsi="Times New Roman" w:cs="Times New Roman"/>
        <w:b/>
      </w:rPr>
      <w:t xml:space="preserve"> А</w:t>
    </w:r>
    <w:proofErr w:type="gramEnd"/>
    <w:r w:rsidRPr="00EA0CE2"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  <w:b/>
      </w:rPr>
      <w:t>21,22,23,24,25,26,27,28</w:t>
    </w:r>
    <w:r w:rsidRPr="00EA0CE2">
      <w:rPr>
        <w:rFonts w:ascii="Times New Roman" w:hAnsi="Times New Roman" w:cs="Times New Roman"/>
        <w:b/>
      </w:rPr>
      <w:t xml:space="preserve">        </w:t>
    </w:r>
    <w:r>
      <w:rPr>
        <w:rFonts w:ascii="Times New Roman" w:hAnsi="Times New Roman" w:cs="Times New Roman"/>
        <w:b/>
      </w:rPr>
      <w:t xml:space="preserve">           к</w:t>
    </w:r>
    <w:r w:rsidRPr="00EA0CE2">
      <w:rPr>
        <w:rFonts w:ascii="Times New Roman" w:hAnsi="Times New Roman" w:cs="Times New Roman"/>
        <w:b/>
      </w:rPr>
      <w:t>орпус Б-</w:t>
    </w:r>
    <w:r>
      <w:rPr>
        <w:rFonts w:ascii="Times New Roman" w:hAnsi="Times New Roman" w:cs="Times New Roman"/>
        <w:b/>
      </w:rPr>
      <w:t xml:space="preserve">30, лезгинский яз  </w:t>
    </w:r>
    <w:r w:rsidRPr="00EA0CE2">
      <w:rPr>
        <w:rFonts w:ascii="Times New Roman" w:hAnsi="Times New Roman" w:cs="Times New Roman"/>
        <w:b/>
      </w:rPr>
      <w:t xml:space="preserve">   </w:t>
    </w:r>
  </w:p>
  <w:p w:rsidR="00D869F0" w:rsidRPr="00EA0CE2" w:rsidRDefault="00D869F0" w:rsidP="00A53183">
    <w:pPr>
      <w:pStyle w:val="a6"/>
      <w:ind w:hanging="1134"/>
      <w:rPr>
        <w:rFonts w:ascii="Times New Roman" w:hAnsi="Times New Roman" w:cs="Times New Roman"/>
        <w:b/>
      </w:rPr>
    </w:pPr>
    <w:r w:rsidRPr="00EA0CE2">
      <w:rPr>
        <w:rFonts w:ascii="Times New Roman" w:hAnsi="Times New Roman" w:cs="Times New Roman"/>
        <w:b/>
      </w:rPr>
      <w:t>3 этаж: корпус</w:t>
    </w:r>
    <w:proofErr w:type="gramStart"/>
    <w:r w:rsidRPr="00EA0CE2">
      <w:rPr>
        <w:rFonts w:ascii="Times New Roman" w:hAnsi="Times New Roman" w:cs="Times New Roman"/>
        <w:b/>
      </w:rPr>
      <w:t xml:space="preserve"> А</w:t>
    </w:r>
    <w:proofErr w:type="gramEnd"/>
    <w:r w:rsidRPr="00EA0CE2"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  <w:b/>
      </w:rPr>
      <w:t>31,32,33,34,35,36,37,37</w:t>
    </w:r>
    <w:r w:rsidRPr="00EA0CE2">
      <w:rPr>
        <w:rFonts w:ascii="Times New Roman" w:hAnsi="Times New Roman" w:cs="Times New Roman"/>
        <w:b/>
      </w:rPr>
      <w:t xml:space="preserve"> </w:t>
    </w:r>
  </w:p>
  <w:p w:rsidR="00D869F0" w:rsidRDefault="00D869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F0" w:rsidRDefault="00D869F0" w:rsidP="00BA7E8D">
      <w:pPr>
        <w:spacing w:after="0" w:line="240" w:lineRule="auto"/>
      </w:pPr>
      <w:r>
        <w:separator/>
      </w:r>
    </w:p>
  </w:footnote>
  <w:footnote w:type="continuationSeparator" w:id="1">
    <w:p w:rsidR="00D869F0" w:rsidRDefault="00D869F0" w:rsidP="00BA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F0" w:rsidRPr="00456C1D" w:rsidRDefault="00D869F0" w:rsidP="00BA7E8D">
    <w:pPr>
      <w:spacing w:after="0"/>
      <w:ind w:left="-1276"/>
      <w:rPr>
        <w:rFonts w:ascii="Times New Roman" w:hAnsi="Times New Roman" w:cs="Times New Roman"/>
        <w:b/>
        <w:sz w:val="20"/>
        <w:szCs w:val="20"/>
      </w:rPr>
    </w:pPr>
    <w:r w:rsidRPr="00456C1D">
      <w:rPr>
        <w:rFonts w:ascii="Times New Roman" w:hAnsi="Times New Roman" w:cs="Times New Roman"/>
        <w:b/>
        <w:sz w:val="20"/>
        <w:szCs w:val="20"/>
      </w:rPr>
      <w:t>«Утверждено»:</w:t>
    </w:r>
  </w:p>
  <w:p w:rsidR="00D869F0" w:rsidRPr="00456C1D" w:rsidRDefault="00D869F0" w:rsidP="00BA7E8D">
    <w:pPr>
      <w:spacing w:after="0"/>
      <w:ind w:left="-1276"/>
      <w:rPr>
        <w:rFonts w:ascii="Times New Roman" w:hAnsi="Times New Roman" w:cs="Times New Roman"/>
        <w:b/>
        <w:sz w:val="20"/>
        <w:szCs w:val="20"/>
      </w:rPr>
    </w:pPr>
    <w:r w:rsidRPr="00456C1D">
      <w:rPr>
        <w:rFonts w:ascii="Times New Roman" w:hAnsi="Times New Roman" w:cs="Times New Roman"/>
        <w:b/>
        <w:sz w:val="20"/>
        <w:szCs w:val="20"/>
      </w:rPr>
      <w:t>Директор МБОУ «Гимназия №28»</w:t>
    </w:r>
  </w:p>
  <w:p w:rsidR="00D869F0" w:rsidRPr="00456C1D" w:rsidRDefault="00D869F0" w:rsidP="00BA7E8D">
    <w:pPr>
      <w:spacing w:after="0"/>
      <w:ind w:left="-1276"/>
      <w:rPr>
        <w:rFonts w:ascii="Times New Roman" w:hAnsi="Times New Roman" w:cs="Times New Roman"/>
        <w:b/>
        <w:sz w:val="20"/>
        <w:szCs w:val="20"/>
      </w:rPr>
    </w:pPr>
    <w:r w:rsidRPr="00456C1D">
      <w:rPr>
        <w:rFonts w:ascii="Times New Roman" w:hAnsi="Times New Roman" w:cs="Times New Roman"/>
        <w:b/>
        <w:sz w:val="20"/>
        <w:szCs w:val="20"/>
      </w:rPr>
      <w:t>_____________________/   Абдуллаева Г.Г./</w:t>
    </w:r>
  </w:p>
  <w:p w:rsidR="00D869F0" w:rsidRPr="00456C1D" w:rsidRDefault="00D869F0" w:rsidP="00BA7E8D">
    <w:pPr>
      <w:pStyle w:val="a4"/>
      <w:ind w:left="-426"/>
      <w:jc w:val="center"/>
      <w:rPr>
        <w:rFonts w:ascii="Times New Roman" w:hAnsi="Times New Roman" w:cs="Times New Roman"/>
        <w:b/>
        <w:sz w:val="20"/>
        <w:szCs w:val="20"/>
      </w:rPr>
    </w:pPr>
    <w:r w:rsidRPr="00456C1D">
      <w:rPr>
        <w:rFonts w:ascii="Times New Roman" w:hAnsi="Times New Roman" w:cs="Times New Roman"/>
        <w:b/>
        <w:sz w:val="20"/>
        <w:szCs w:val="20"/>
      </w:rPr>
      <w:t xml:space="preserve">Расписание занятий в МБОУ «Гимназия №28» г Махачкалы в </w:t>
    </w:r>
    <w:r w:rsidRPr="00456C1D">
      <w:rPr>
        <w:rFonts w:ascii="Times New Roman" w:hAnsi="Times New Roman" w:cs="Times New Roman"/>
        <w:b/>
        <w:sz w:val="20"/>
        <w:szCs w:val="20"/>
        <w:lang w:val="en-US"/>
      </w:rPr>
      <w:t>I</w:t>
    </w:r>
    <w:r w:rsidRPr="00456C1D">
      <w:rPr>
        <w:rFonts w:ascii="Times New Roman" w:hAnsi="Times New Roman" w:cs="Times New Roman"/>
        <w:b/>
        <w:sz w:val="20"/>
        <w:szCs w:val="20"/>
      </w:rPr>
      <w:t xml:space="preserve"> смену</w:t>
    </w:r>
  </w:p>
  <w:p w:rsidR="00D869F0" w:rsidRPr="00BA7E8D" w:rsidRDefault="00D869F0" w:rsidP="00BA7E8D">
    <w:pPr>
      <w:pStyle w:val="a4"/>
      <w:ind w:left="-426"/>
      <w:jc w:val="center"/>
      <w:rPr>
        <w:rFonts w:ascii="Times New Roman" w:hAnsi="Times New Roman" w:cs="Times New Roman"/>
        <w:b/>
        <w:sz w:val="20"/>
        <w:szCs w:val="20"/>
      </w:rPr>
    </w:pPr>
    <w:r w:rsidRPr="00456C1D">
      <w:rPr>
        <w:rFonts w:ascii="Times New Roman" w:hAnsi="Times New Roman" w:cs="Times New Roman"/>
        <w:b/>
        <w:sz w:val="20"/>
        <w:szCs w:val="20"/>
      </w:rPr>
      <w:t>на 2019-2020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ABB"/>
    <w:rsid w:val="00064E0C"/>
    <w:rsid w:val="00121B4E"/>
    <w:rsid w:val="001D0AB4"/>
    <w:rsid w:val="001E7D7A"/>
    <w:rsid w:val="002B6823"/>
    <w:rsid w:val="003D09B2"/>
    <w:rsid w:val="003D2544"/>
    <w:rsid w:val="003E6C5B"/>
    <w:rsid w:val="00405C58"/>
    <w:rsid w:val="00460146"/>
    <w:rsid w:val="00483D13"/>
    <w:rsid w:val="0049028E"/>
    <w:rsid w:val="004E4EC8"/>
    <w:rsid w:val="00501A0A"/>
    <w:rsid w:val="00587501"/>
    <w:rsid w:val="005E0416"/>
    <w:rsid w:val="00623896"/>
    <w:rsid w:val="00666828"/>
    <w:rsid w:val="00684941"/>
    <w:rsid w:val="00706A9A"/>
    <w:rsid w:val="00875DB8"/>
    <w:rsid w:val="00891CF5"/>
    <w:rsid w:val="008A23B6"/>
    <w:rsid w:val="008D4C7A"/>
    <w:rsid w:val="00994ABB"/>
    <w:rsid w:val="009E1D2E"/>
    <w:rsid w:val="00A53183"/>
    <w:rsid w:val="00AA76A3"/>
    <w:rsid w:val="00AC5645"/>
    <w:rsid w:val="00AF6039"/>
    <w:rsid w:val="00B65513"/>
    <w:rsid w:val="00BA7E8D"/>
    <w:rsid w:val="00BC1436"/>
    <w:rsid w:val="00BE34CF"/>
    <w:rsid w:val="00C26C5F"/>
    <w:rsid w:val="00C26EC1"/>
    <w:rsid w:val="00C42726"/>
    <w:rsid w:val="00D535E4"/>
    <w:rsid w:val="00D85399"/>
    <w:rsid w:val="00D869F0"/>
    <w:rsid w:val="00E06519"/>
    <w:rsid w:val="00E84D8B"/>
    <w:rsid w:val="00F32F0F"/>
    <w:rsid w:val="00F422C7"/>
    <w:rsid w:val="00FA526F"/>
    <w:rsid w:val="00FA5E38"/>
    <w:rsid w:val="00FC06C4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A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E8D"/>
  </w:style>
  <w:style w:type="paragraph" w:styleId="a6">
    <w:name w:val="footer"/>
    <w:basedOn w:val="a"/>
    <w:link w:val="a7"/>
    <w:uiPriority w:val="99"/>
    <w:semiHidden/>
    <w:unhideWhenUsed/>
    <w:rsid w:val="00BA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7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B430-069A-449D-9124-92058A3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3</cp:revision>
  <cp:lastPrinted>2019-09-28T06:56:00Z</cp:lastPrinted>
  <dcterms:created xsi:type="dcterms:W3CDTF">2019-08-31T11:51:00Z</dcterms:created>
  <dcterms:modified xsi:type="dcterms:W3CDTF">2019-09-28T06:56:00Z</dcterms:modified>
</cp:coreProperties>
</file>